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B7978" w14:textId="58528092" w:rsidR="00F9487B" w:rsidRDefault="00B534A6" w:rsidP="00F9487B">
      <w:pPr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/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1EF48C62" wp14:editId="640B2EE5">
            <wp:simplePos x="0" y="0"/>
            <wp:positionH relativeFrom="margin">
              <wp:posOffset>5138420</wp:posOffset>
            </wp:positionH>
            <wp:positionV relativeFrom="margin">
              <wp:posOffset>-689610</wp:posOffset>
            </wp:positionV>
            <wp:extent cx="875665" cy="875665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p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87B" w:rsidRPr="00F9487B">
        <w:rPr>
          <w:rFonts w:ascii="Calibri" w:hAnsi="Calibri" w:cs="Times New Roman"/>
          <w:b/>
          <w:bCs/>
          <w:color w:val="000000"/>
        </w:rPr>
        <w:t xml:space="preserve">Charles Adams Studio Project (CASP) </w:t>
      </w:r>
    </w:p>
    <w:p w14:paraId="22DFDF31" w14:textId="112950E0" w:rsidR="00F9487B" w:rsidRDefault="008970DA" w:rsidP="00F9487B">
      <w:pPr>
        <w:pBdr>
          <w:bottom w:val="single" w:sz="12" w:space="1" w:color="auto"/>
        </w:pBdr>
        <w:rPr>
          <w:rFonts w:ascii="Calibri" w:hAnsi="Calibri" w:cs="Times New Roman"/>
          <w:bCs/>
          <w:color w:val="000000"/>
        </w:rPr>
      </w:pPr>
      <w:r>
        <w:rPr>
          <w:rFonts w:ascii="Calibri" w:hAnsi="Calibri" w:cs="Times New Roman"/>
          <w:bCs/>
          <w:color w:val="000000"/>
        </w:rPr>
        <w:t>20</w:t>
      </w:r>
      <w:r w:rsidR="00E94E56">
        <w:rPr>
          <w:rFonts w:ascii="Calibri" w:hAnsi="Calibri" w:cs="Times New Roman"/>
          <w:bCs/>
          <w:color w:val="000000"/>
        </w:rPr>
        <w:t>2</w:t>
      </w:r>
      <w:r w:rsidR="00ED7730">
        <w:rPr>
          <w:rFonts w:ascii="Calibri" w:hAnsi="Calibri" w:cs="Times New Roman"/>
          <w:bCs/>
          <w:color w:val="000000"/>
        </w:rPr>
        <w:t>2</w:t>
      </w:r>
      <w:r w:rsidR="001505D3">
        <w:rPr>
          <w:rFonts w:ascii="Calibri" w:hAnsi="Calibri" w:cs="Times New Roman"/>
          <w:bCs/>
          <w:color w:val="000000"/>
        </w:rPr>
        <w:t xml:space="preserve"> </w:t>
      </w:r>
      <w:r w:rsidR="00041482">
        <w:rPr>
          <w:rFonts w:ascii="Calibri" w:hAnsi="Calibri" w:cs="Times New Roman"/>
          <w:bCs/>
          <w:color w:val="000000"/>
          <w:u w:val="single"/>
        </w:rPr>
        <w:t>CH</w:t>
      </w:r>
      <w:r w:rsidR="00041482" w:rsidRPr="008970DA">
        <w:rPr>
          <w:rFonts w:ascii="Calibri" w:hAnsi="Calibri" w:cs="Times New Roman"/>
          <w:bCs/>
          <w:color w:val="000000"/>
        </w:rPr>
        <w:t xml:space="preserve"> </w:t>
      </w:r>
      <w:r w:rsidR="00041482">
        <w:rPr>
          <w:rFonts w:ascii="Calibri" w:hAnsi="Calibri" w:cs="Times New Roman"/>
          <w:bCs/>
          <w:color w:val="000000"/>
        </w:rPr>
        <w:t xml:space="preserve">Foundation </w:t>
      </w:r>
      <w:r w:rsidR="001505D3">
        <w:rPr>
          <w:rFonts w:ascii="Calibri" w:hAnsi="Calibri" w:cs="Times New Roman"/>
          <w:bCs/>
          <w:color w:val="000000"/>
        </w:rPr>
        <w:t>Metals Studio &amp; Foundry</w:t>
      </w:r>
      <w:r w:rsidR="00F9487B">
        <w:rPr>
          <w:rFonts w:ascii="Calibri" w:hAnsi="Calibri" w:cs="Times New Roman"/>
          <w:bCs/>
          <w:color w:val="000000"/>
        </w:rPr>
        <w:t xml:space="preserve"> Fellowship Application </w:t>
      </w:r>
    </w:p>
    <w:p w14:paraId="0182122D" w14:textId="77777777" w:rsidR="00F9487B" w:rsidRDefault="00F9487B" w:rsidP="00F9487B">
      <w:pPr>
        <w:rPr>
          <w:rFonts w:ascii="Calibri" w:hAnsi="Calibri" w:cs="Times New Roman"/>
          <w:bCs/>
          <w:color w:val="000000"/>
        </w:rPr>
      </w:pPr>
    </w:p>
    <w:p w14:paraId="79C2AFEF" w14:textId="4EE1D1E3" w:rsidR="00F9487B" w:rsidRPr="001505D3" w:rsidRDefault="00F9487B" w:rsidP="001505D3">
      <w:pPr>
        <w:jc w:val="center"/>
        <w:rPr>
          <w:rFonts w:ascii="Calibri" w:hAnsi="Calibri" w:cs="Times New Roman"/>
          <w:b/>
          <w:bCs/>
          <w:color w:val="000000"/>
          <w:sz w:val="22"/>
          <w:szCs w:val="22"/>
        </w:rPr>
      </w:pPr>
      <w:r w:rsidRPr="00F9487B">
        <w:rPr>
          <w:rFonts w:ascii="Calibri" w:hAnsi="Calibri" w:cs="Times New Roman"/>
          <w:b/>
          <w:bCs/>
          <w:color w:val="000000"/>
          <w:sz w:val="22"/>
          <w:szCs w:val="22"/>
        </w:rPr>
        <w:t>Personal Information</w:t>
      </w:r>
    </w:p>
    <w:p w14:paraId="3CE45125" w14:textId="77777777" w:rsidR="00F9487B" w:rsidRPr="00F9487B" w:rsidRDefault="00F9487B" w:rsidP="00F9487B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Full Nam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</w:t>
      </w:r>
      <w:r>
        <w:rPr>
          <w:rFonts w:ascii="Calibri" w:hAnsi="Calibri" w:cs="Times New Roman"/>
          <w:color w:val="000000"/>
          <w:sz w:val="20"/>
          <w:szCs w:val="20"/>
        </w:rPr>
        <w:t>_____________________________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_______________</w:t>
      </w:r>
    </w:p>
    <w:p w14:paraId="1E09D2E2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79EBE4CA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Current Address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</w:t>
      </w:r>
      <w:r>
        <w:rPr>
          <w:rFonts w:ascii="Calibri" w:hAnsi="Calibri" w:cs="Times New Roman"/>
          <w:color w:val="000000"/>
          <w:sz w:val="20"/>
          <w:szCs w:val="20"/>
        </w:rPr>
        <w:t>___________________________________________________________________</w:t>
      </w:r>
    </w:p>
    <w:p w14:paraId="69B51E87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646118B4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Mailing Address (if different from above): ___________________________________________________________</w:t>
      </w:r>
    </w:p>
    <w:p w14:paraId="7BFD8E4C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494902CE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_______________________________________________________</w:t>
      </w:r>
    </w:p>
    <w:p w14:paraId="10FD62CB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63C3C3EF" w14:textId="77777777" w:rsidR="00F9487B" w:rsidRPr="00F9487B" w:rsidRDefault="00F9487B" w:rsidP="00F9487B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ergency Contact Nam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hAnsi="Calibri" w:cs="Times New Roman"/>
          <w:color w:val="000000"/>
          <w:sz w:val="20"/>
          <w:szCs w:val="20"/>
        </w:rPr>
        <w:t>Emergency Contact Phone: ______________________</w:t>
      </w:r>
    </w:p>
    <w:p w14:paraId="68409EE2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5F502EB5" w14:textId="0F931EE1" w:rsidR="00F9487B" w:rsidRPr="003B4FA9" w:rsidRDefault="00FA302C" w:rsidP="003B4FA9">
      <w:pPr>
        <w:jc w:val="both"/>
        <w:rPr>
          <w:rFonts w:ascii="Times" w:hAnsi="Times" w:cs="Times New Roman"/>
          <w:sz w:val="20"/>
          <w:szCs w:val="20"/>
          <w:u w:val="single"/>
        </w:rPr>
      </w:pPr>
      <w:r>
        <w:rPr>
          <w:rFonts w:ascii="Calibri" w:hAnsi="Calibri" w:cs="Times New Roman"/>
          <w:color w:val="000000"/>
          <w:sz w:val="20"/>
          <w:szCs w:val="20"/>
        </w:rPr>
        <w:t>Emergency Contact</w:t>
      </w:r>
      <w:r w:rsidR="003B4FA9"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487B">
        <w:rPr>
          <w:rFonts w:ascii="Calibri" w:hAnsi="Calibri" w:cs="Times New Roman"/>
          <w:color w:val="000000"/>
          <w:sz w:val="20"/>
          <w:szCs w:val="20"/>
        </w:rPr>
        <w:t>Relationship to Applicant</w:t>
      </w:r>
      <w:r w:rsidR="003B4FA9">
        <w:rPr>
          <w:rFonts w:ascii="Calibri" w:hAnsi="Calibri" w:cs="Times New Roman"/>
          <w:color w:val="000000"/>
          <w:sz w:val="20"/>
          <w:szCs w:val="20"/>
        </w:rPr>
        <w:t>:</w:t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</w:p>
    <w:p w14:paraId="1CC79F36" w14:textId="77777777" w:rsidR="003745DF" w:rsidRDefault="003745DF" w:rsidP="00F9487B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471AA65" w14:textId="4469709A" w:rsidR="00F9487B" w:rsidRPr="003745DF" w:rsidRDefault="00F9487B" w:rsidP="003745D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F9487B">
        <w:rPr>
          <w:rFonts w:ascii="Calibri" w:hAnsi="Calibri" w:cs="Times New Roman"/>
          <w:b/>
          <w:color w:val="000000"/>
          <w:sz w:val="22"/>
          <w:szCs w:val="22"/>
        </w:rPr>
        <w:t xml:space="preserve">Educational Background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03"/>
        <w:gridCol w:w="3673"/>
        <w:gridCol w:w="2540"/>
        <w:gridCol w:w="1709"/>
      </w:tblGrid>
      <w:tr w:rsidR="0060045B" w14:paraId="2F421618" w14:textId="77777777" w:rsidTr="00495B20">
        <w:tc>
          <w:tcPr>
            <w:tcW w:w="1703" w:type="dxa"/>
          </w:tcPr>
          <w:p w14:paraId="57A2C4E6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Level of Education</w:t>
            </w:r>
          </w:p>
        </w:tc>
        <w:tc>
          <w:tcPr>
            <w:tcW w:w="3673" w:type="dxa"/>
          </w:tcPr>
          <w:p w14:paraId="1A688E17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Name &amp; Address of School</w:t>
            </w:r>
          </w:p>
        </w:tc>
        <w:tc>
          <w:tcPr>
            <w:tcW w:w="2540" w:type="dxa"/>
          </w:tcPr>
          <w:p w14:paraId="381FB65D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Major</w:t>
            </w:r>
          </w:p>
        </w:tc>
        <w:tc>
          <w:tcPr>
            <w:tcW w:w="1709" w:type="dxa"/>
          </w:tcPr>
          <w:p w14:paraId="33A3D57E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Degree Earned</w:t>
            </w:r>
          </w:p>
        </w:tc>
      </w:tr>
      <w:tr w:rsidR="0060045B" w14:paraId="125D34FA" w14:textId="77777777" w:rsidTr="00495B20">
        <w:tc>
          <w:tcPr>
            <w:tcW w:w="1703" w:type="dxa"/>
          </w:tcPr>
          <w:p w14:paraId="15566FF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3011F0A8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3B4A3107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igh School </w:t>
            </w:r>
          </w:p>
        </w:tc>
        <w:tc>
          <w:tcPr>
            <w:tcW w:w="3673" w:type="dxa"/>
          </w:tcPr>
          <w:p w14:paraId="2847A4C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</w:tcPr>
          <w:p w14:paraId="5F89017E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14:paraId="260B1624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60045B" w14:paraId="2C03780F" w14:textId="77777777" w:rsidTr="00495B20">
        <w:tc>
          <w:tcPr>
            <w:tcW w:w="1703" w:type="dxa"/>
          </w:tcPr>
          <w:p w14:paraId="1CC622C1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783007F9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65AECEB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College </w:t>
            </w:r>
          </w:p>
        </w:tc>
        <w:tc>
          <w:tcPr>
            <w:tcW w:w="3673" w:type="dxa"/>
          </w:tcPr>
          <w:p w14:paraId="7E3C6A9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</w:tcPr>
          <w:p w14:paraId="6ED1FA38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14:paraId="08792EC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60045B" w14:paraId="58504429" w14:textId="77777777" w:rsidTr="00495B20">
        <w:tc>
          <w:tcPr>
            <w:tcW w:w="1703" w:type="dxa"/>
          </w:tcPr>
          <w:p w14:paraId="1C21980A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4FD28123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59B0FCD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raduate School </w:t>
            </w:r>
          </w:p>
        </w:tc>
        <w:tc>
          <w:tcPr>
            <w:tcW w:w="3673" w:type="dxa"/>
          </w:tcPr>
          <w:p w14:paraId="75DFEDB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</w:tcPr>
          <w:p w14:paraId="2AAF4EC3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14:paraId="226D5B3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1A53BF2D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670BDDA9" w14:textId="77777777" w:rsidR="00545E40" w:rsidRDefault="00545E40" w:rsidP="00545E40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Are you currently enrolled in school? ___________________ If yes, where? ________________________________</w:t>
      </w:r>
    </w:p>
    <w:p w14:paraId="4D4391A8" w14:textId="77777777" w:rsidR="00545E40" w:rsidRDefault="00545E40" w:rsidP="00545E40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3437BE23" w14:textId="77777777" w:rsidR="00545E40" w:rsidRDefault="00545E40" w:rsidP="00545E40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If yes, are you enrolled full-time or part-time? ________________________________________________________</w:t>
      </w:r>
    </w:p>
    <w:p w14:paraId="598611F7" w14:textId="77777777" w:rsidR="00545E40" w:rsidRDefault="00545E40" w:rsidP="00545E40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76C14FD" w14:textId="77777777" w:rsidR="00545E40" w:rsidRDefault="00545E40" w:rsidP="00545E40">
      <w:pPr>
        <w:pBdr>
          <w:bottom w:val="single" w:sz="4" w:space="1" w:color="auto"/>
        </w:pBd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Will you be using the fellowship to meet an internship or other credit requirement for your degree program?</w:t>
      </w:r>
    </w:p>
    <w:p w14:paraId="586DE2BC" w14:textId="77777777" w:rsidR="00545E40" w:rsidRDefault="00545E40" w:rsidP="00545E40">
      <w:pPr>
        <w:pBdr>
          <w:bottom w:val="single" w:sz="4" w:space="1" w:color="auto"/>
        </w:pBd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AA02250" w14:textId="77777777" w:rsidR="00545E40" w:rsidRDefault="00545E40" w:rsidP="00545E40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3C510CA3" w14:textId="77777777" w:rsidR="00545E40" w:rsidRPr="00F9487B" w:rsidRDefault="00545E40" w:rsidP="00545E40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Weekly availability (Please list preferred days and times. Saturday availability preferred.): </w:t>
      </w:r>
    </w:p>
    <w:p w14:paraId="0C5E9E30" w14:textId="77777777" w:rsidR="00545E40" w:rsidRDefault="00545E40" w:rsidP="00545E40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24E74A2A" w14:textId="77777777" w:rsidR="00545E40" w:rsidRPr="0060045B" w:rsidRDefault="00545E40" w:rsidP="00545E40">
      <w:pPr>
        <w:jc w:val="both"/>
        <w:rPr>
          <w:rFonts w:ascii="Times" w:hAnsi="Times" w:cs="Times New Roman"/>
          <w:sz w:val="20"/>
          <w:szCs w:val="20"/>
        </w:rPr>
      </w:pPr>
      <w:r w:rsidRPr="00F9487B">
        <w:rPr>
          <w:rFonts w:ascii="Calibri" w:hAnsi="Calibri" w:cs="Times New Roman"/>
          <w:color w:val="000000"/>
          <w:sz w:val="20"/>
          <w:szCs w:val="20"/>
        </w:rPr>
        <w:t>_________________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_________________________________________________</w:t>
      </w:r>
    </w:p>
    <w:p w14:paraId="581505F9" w14:textId="77777777" w:rsidR="00545E40" w:rsidRDefault="00545E40" w:rsidP="00545E40">
      <w:pPr>
        <w:rPr>
          <w:rFonts w:ascii="Calibri" w:hAnsi="Calibri" w:cs="Times New Roman"/>
          <w:color w:val="000000"/>
          <w:sz w:val="20"/>
          <w:szCs w:val="20"/>
        </w:rPr>
      </w:pPr>
    </w:p>
    <w:p w14:paraId="3992FDB2" w14:textId="77777777" w:rsidR="00545E40" w:rsidRDefault="00545E40" w:rsidP="00545E40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Date Available to Start: __________________________________________________________________________</w:t>
      </w:r>
    </w:p>
    <w:p w14:paraId="3B898408" w14:textId="77777777" w:rsidR="00B627E1" w:rsidRDefault="00B627E1" w:rsidP="00BF12D4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BD34275" w14:textId="77777777" w:rsidR="00BF12D4" w:rsidRDefault="00BF12D4" w:rsidP="00BF12D4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F9487B">
        <w:rPr>
          <w:rFonts w:ascii="Calibri" w:hAnsi="Calibri" w:cs="Times New Roman"/>
          <w:b/>
          <w:color w:val="000000"/>
          <w:sz w:val="22"/>
          <w:szCs w:val="22"/>
        </w:rPr>
        <w:t>Relevant Skills</w:t>
      </w:r>
    </w:p>
    <w:p w14:paraId="6210CA5B" w14:textId="3CD5B800" w:rsidR="00ED7730" w:rsidRPr="00545E40" w:rsidRDefault="00842FDB" w:rsidP="00545E40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  <w:r>
        <w:rPr>
          <w:rFonts w:ascii="Calibri" w:hAnsi="Calibri" w:cs="Times New Roman"/>
          <w:i/>
          <w:color w:val="000000"/>
          <w:sz w:val="22"/>
          <w:szCs w:val="22"/>
        </w:rPr>
        <w:t>Check all that apply</w:t>
      </w:r>
    </w:p>
    <w:p w14:paraId="5C8AD28A" w14:textId="77777777" w:rsidR="00ED7730" w:rsidRDefault="00ED7730" w:rsidP="00ED7730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  <w:u w:val="single"/>
        </w:rPr>
        <w:t xml:space="preserve"> </w:t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 w:rsidR="001505D3">
        <w:rPr>
          <w:rFonts w:ascii="Calibri" w:hAnsi="Calibri" w:cs="Times New Roman"/>
          <w:color w:val="000000"/>
          <w:sz w:val="20"/>
          <w:szCs w:val="20"/>
        </w:rPr>
        <w:t>MIG welding</w:t>
      </w:r>
      <w:r w:rsidR="00BF12D4"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666F2B37" w14:textId="53630548" w:rsidR="00BF12D4" w:rsidRDefault="00ED7730" w:rsidP="00ED7730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 w:rsidR="001505D3">
        <w:rPr>
          <w:rFonts w:ascii="Calibri" w:hAnsi="Calibri" w:cs="Times New Roman"/>
          <w:color w:val="000000"/>
          <w:sz w:val="20"/>
          <w:szCs w:val="20"/>
        </w:rPr>
        <w:t>TIG welding</w:t>
      </w:r>
      <w:r w:rsidR="00842FDB"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51D9D697" w14:textId="6AE464DA" w:rsidR="00BF12D4" w:rsidRDefault="00ED7730" w:rsidP="00ED7730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245F36">
        <w:rPr>
          <w:rFonts w:ascii="Calibri" w:hAnsi="Calibri" w:cs="Times New Roman"/>
          <w:color w:val="000000"/>
          <w:sz w:val="20"/>
          <w:szCs w:val="20"/>
        </w:rPr>
        <w:tab/>
      </w:r>
      <w:r w:rsidR="001505D3">
        <w:rPr>
          <w:rFonts w:ascii="Calibri" w:hAnsi="Calibri" w:cs="Times New Roman"/>
          <w:color w:val="000000"/>
          <w:sz w:val="20"/>
          <w:szCs w:val="20"/>
        </w:rPr>
        <w:t>Oxygen/acetylene</w:t>
      </w:r>
      <w:r w:rsidR="00842FDB"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1505D3">
        <w:rPr>
          <w:rFonts w:ascii="Calibri" w:hAnsi="Calibri" w:cs="Times New Roman"/>
          <w:color w:val="000000"/>
          <w:sz w:val="20"/>
          <w:szCs w:val="20"/>
        </w:rPr>
        <w:t>welding and cutting</w:t>
      </w:r>
    </w:p>
    <w:p w14:paraId="2D0A3121" w14:textId="56FDDF2D" w:rsidR="00BF12D4" w:rsidRDefault="00ED7730" w:rsidP="00ED7730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245F36">
        <w:rPr>
          <w:rFonts w:ascii="Calibri" w:hAnsi="Calibri" w:cs="Times New Roman"/>
          <w:color w:val="000000"/>
          <w:sz w:val="20"/>
          <w:szCs w:val="20"/>
        </w:rPr>
        <w:tab/>
      </w:r>
      <w:r w:rsidR="001505D3">
        <w:rPr>
          <w:rFonts w:ascii="Calibri" w:hAnsi="Calibri" w:cs="Times New Roman"/>
          <w:color w:val="000000"/>
          <w:sz w:val="20"/>
          <w:szCs w:val="20"/>
        </w:rPr>
        <w:t>Plasma cutting</w:t>
      </w:r>
    </w:p>
    <w:p w14:paraId="7B0B8365" w14:textId="78E4B548" w:rsidR="00BF12D4" w:rsidRPr="00245F36" w:rsidRDefault="00ED7730" w:rsidP="00ED7730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245F36">
        <w:rPr>
          <w:rFonts w:ascii="Calibri" w:hAnsi="Calibri" w:cs="Times New Roman"/>
          <w:color w:val="000000"/>
          <w:sz w:val="20"/>
          <w:szCs w:val="20"/>
        </w:rPr>
        <w:tab/>
        <w:t>Grinders, Benders, and Rollers</w:t>
      </w:r>
    </w:p>
    <w:p w14:paraId="03BCB3AE" w14:textId="6467B569" w:rsidR="00BF12D4" w:rsidRDefault="00ED7730" w:rsidP="00ED7730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245F36">
        <w:rPr>
          <w:rFonts w:ascii="Calibri" w:hAnsi="Calibri" w:cs="Times New Roman"/>
          <w:color w:val="000000"/>
          <w:sz w:val="20"/>
          <w:szCs w:val="20"/>
        </w:rPr>
        <w:tab/>
      </w:r>
      <w:r w:rsidR="001505D3">
        <w:rPr>
          <w:rFonts w:ascii="Calibri" w:hAnsi="Calibri" w:cs="Times New Roman"/>
          <w:color w:val="000000"/>
          <w:sz w:val="20"/>
          <w:szCs w:val="20"/>
        </w:rPr>
        <w:t>Foundry operations</w:t>
      </w:r>
      <w:r w:rsidR="00BF12D4"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3C01DF66" w14:textId="790B7660" w:rsidR="00903740" w:rsidRPr="00245F36" w:rsidRDefault="00ED7730" w:rsidP="00BF12D4">
      <w:pPr>
        <w:rPr>
          <w:rFonts w:ascii="Calibri" w:hAnsi="Calibri" w:cs="Times New Roman"/>
          <w:color w:val="000000"/>
          <w:sz w:val="20"/>
          <w:szCs w:val="20"/>
          <w:u w:val="single"/>
        </w:rPr>
      </w:pP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245F36">
        <w:rPr>
          <w:rFonts w:ascii="Calibri" w:hAnsi="Calibri" w:cs="Times New Roman"/>
          <w:color w:val="000000"/>
          <w:sz w:val="20"/>
          <w:szCs w:val="20"/>
        </w:rPr>
        <w:tab/>
      </w:r>
      <w:r w:rsidR="00BF12D4">
        <w:rPr>
          <w:rFonts w:ascii="Calibri" w:hAnsi="Calibri" w:cs="Times New Roman"/>
          <w:color w:val="000000"/>
          <w:sz w:val="20"/>
          <w:szCs w:val="20"/>
        </w:rPr>
        <w:t>Other</w:t>
      </w:r>
      <w:r>
        <w:rPr>
          <w:rFonts w:ascii="Calibri" w:hAnsi="Calibri" w:cs="Times New Roman"/>
          <w:color w:val="000000"/>
          <w:sz w:val="20"/>
          <w:szCs w:val="20"/>
        </w:rPr>
        <w:t xml:space="preserve">: </w:t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</w:p>
    <w:p w14:paraId="4DA35C8E" w14:textId="77777777" w:rsidR="00F9487B" w:rsidRPr="00BF12D4" w:rsidRDefault="0060045B" w:rsidP="00BF12D4">
      <w:pPr>
        <w:jc w:val="center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b/>
          <w:color w:val="000000"/>
          <w:sz w:val="22"/>
          <w:szCs w:val="22"/>
        </w:rPr>
        <w:lastRenderedPageBreak/>
        <w:t xml:space="preserve">Relevant </w:t>
      </w:r>
      <w:r w:rsidR="00F9487B" w:rsidRPr="00F9487B">
        <w:rPr>
          <w:rFonts w:ascii="Calibri" w:hAnsi="Calibri" w:cs="Times New Roman"/>
          <w:b/>
          <w:color w:val="000000"/>
          <w:sz w:val="22"/>
          <w:szCs w:val="22"/>
        </w:rPr>
        <w:t>Employment</w:t>
      </w:r>
      <w:r>
        <w:rPr>
          <w:rFonts w:ascii="Calibri" w:hAnsi="Calibri" w:cs="Times New Roman"/>
          <w:b/>
          <w:color w:val="000000"/>
          <w:sz w:val="22"/>
          <w:szCs w:val="22"/>
        </w:rPr>
        <w:t xml:space="preserve"> / Internship / Volunteer</w:t>
      </w:r>
      <w:r w:rsidR="00F9487B" w:rsidRPr="00F9487B">
        <w:rPr>
          <w:rFonts w:ascii="Calibri" w:hAnsi="Calibri" w:cs="Times New Roman"/>
          <w:b/>
          <w:color w:val="000000"/>
          <w:sz w:val="22"/>
          <w:szCs w:val="22"/>
        </w:rPr>
        <w:t xml:space="preserve"> </w:t>
      </w:r>
      <w:r>
        <w:rPr>
          <w:rFonts w:ascii="Calibri" w:hAnsi="Calibri" w:cs="Times New Roman"/>
          <w:b/>
          <w:color w:val="000000"/>
          <w:sz w:val="22"/>
          <w:szCs w:val="22"/>
        </w:rPr>
        <w:t>History</w:t>
      </w:r>
    </w:p>
    <w:p w14:paraId="3C75B650" w14:textId="1F52BEAB" w:rsidR="0060045B" w:rsidRPr="003745DF" w:rsidRDefault="0060045B" w:rsidP="003745DF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  <w:r w:rsidRPr="0060045B">
        <w:rPr>
          <w:rFonts w:ascii="Calibri" w:hAnsi="Calibri" w:cs="Times New Roman"/>
          <w:i/>
          <w:color w:val="000000"/>
          <w:sz w:val="22"/>
          <w:szCs w:val="22"/>
        </w:rPr>
        <w:t xml:space="preserve">Please list up to four most recent AND relevant positions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864"/>
        <w:gridCol w:w="2001"/>
        <w:gridCol w:w="1890"/>
        <w:gridCol w:w="1890"/>
        <w:gridCol w:w="2250"/>
      </w:tblGrid>
      <w:tr w:rsidR="0060045B" w:rsidRPr="0060045B" w14:paraId="00A44D4D" w14:textId="77777777" w:rsidTr="00495B20">
        <w:tc>
          <w:tcPr>
            <w:tcW w:w="1864" w:type="dxa"/>
          </w:tcPr>
          <w:p w14:paraId="0ADFEA0A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Employer</w:t>
            </w:r>
          </w:p>
        </w:tc>
        <w:tc>
          <w:tcPr>
            <w:tcW w:w="2001" w:type="dxa"/>
          </w:tcPr>
          <w:p w14:paraId="4B224657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Position Title</w:t>
            </w:r>
          </w:p>
        </w:tc>
        <w:tc>
          <w:tcPr>
            <w:tcW w:w="1890" w:type="dxa"/>
          </w:tcPr>
          <w:p w14:paraId="7CF16718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Description of Duties</w:t>
            </w:r>
          </w:p>
        </w:tc>
        <w:tc>
          <w:tcPr>
            <w:tcW w:w="1890" w:type="dxa"/>
          </w:tcPr>
          <w:p w14:paraId="540D0EB6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Dates of Employment</w:t>
            </w:r>
          </w:p>
        </w:tc>
        <w:tc>
          <w:tcPr>
            <w:tcW w:w="2250" w:type="dxa"/>
          </w:tcPr>
          <w:p w14:paraId="13FA33DC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Supervisor Contact</w:t>
            </w:r>
          </w:p>
        </w:tc>
      </w:tr>
      <w:tr w:rsidR="0060045B" w14:paraId="13B6BC35" w14:textId="77777777" w:rsidTr="00495B20">
        <w:tc>
          <w:tcPr>
            <w:tcW w:w="1864" w:type="dxa"/>
          </w:tcPr>
          <w:p w14:paraId="3A36364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4CCDEBB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2D86BDA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3AE4FA8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132A21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E823AAE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512009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EAEC4AE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01BC16CA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7C2F31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CF56E0F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E8C341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0045B" w14:paraId="3886E0E5" w14:textId="77777777" w:rsidTr="00495B20">
        <w:tc>
          <w:tcPr>
            <w:tcW w:w="1864" w:type="dxa"/>
          </w:tcPr>
          <w:p w14:paraId="645F081B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CC6DF42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646FAC9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B3CC684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5988F7E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8C5B0E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321AAB3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D9E61C1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01902F4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4A931C50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8B2027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014EA5E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D6FE3E7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0045B" w14:paraId="530B39F0" w14:textId="77777777" w:rsidTr="00495B20">
        <w:tc>
          <w:tcPr>
            <w:tcW w:w="1864" w:type="dxa"/>
          </w:tcPr>
          <w:p w14:paraId="296E921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1E6B76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B177FE0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F91A5D1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1931CEB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3C91C9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55BAA8C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8AA975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37C63A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560709D4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710EAE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F104E14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F90048B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0045B" w14:paraId="29C78163" w14:textId="77777777" w:rsidTr="00495B20">
        <w:tc>
          <w:tcPr>
            <w:tcW w:w="1864" w:type="dxa"/>
          </w:tcPr>
          <w:p w14:paraId="70BA865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EC00BB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688D9B1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B83524B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7F8BCAC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C6AD984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6A277E48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8248E7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7D7B0E5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4E179D7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90C185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00E25A9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65BB8742" w14:textId="77777777" w:rsidR="0060045B" w:rsidRPr="0060045B" w:rsidRDefault="0060045B" w:rsidP="0060045B">
      <w:pPr>
        <w:rPr>
          <w:rFonts w:ascii="Calibri" w:hAnsi="Calibri" w:cs="Times New Roman"/>
          <w:color w:val="000000"/>
          <w:sz w:val="22"/>
          <w:szCs w:val="22"/>
        </w:rPr>
      </w:pPr>
    </w:p>
    <w:p w14:paraId="700DC415" w14:textId="3133A53F" w:rsidR="003B4FA9" w:rsidRPr="003745DF" w:rsidRDefault="009406AF" w:rsidP="003745DF">
      <w:pPr>
        <w:pStyle w:val="z-BottomofForm"/>
      </w:pPr>
      <w:r>
        <w:t>Bottom of Form</w:t>
      </w:r>
    </w:p>
    <w:p w14:paraId="6849D76F" w14:textId="77777777" w:rsidR="003745DF" w:rsidRDefault="003745DF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74028F97" w14:textId="77777777" w:rsidR="00AF513A" w:rsidRDefault="00AF513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214B8AB2" w14:textId="77777777" w:rsidR="00AF513A" w:rsidRDefault="00AF513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6A14856F" w14:textId="77777777" w:rsidR="00AF513A" w:rsidRDefault="00AF513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6DB1C1DD" w14:textId="77777777" w:rsidR="0065741A" w:rsidRDefault="0065741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57673245" w14:textId="77777777" w:rsidR="0065741A" w:rsidRDefault="0065741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2D006BFE" w14:textId="77777777" w:rsidR="0065741A" w:rsidRDefault="0065741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043BAA79" w14:textId="77777777" w:rsidR="0065741A" w:rsidRDefault="0065741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726E09AA" w14:textId="77777777" w:rsidR="00495B20" w:rsidRDefault="00495B20" w:rsidP="003745D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8035F01" w14:textId="77777777" w:rsidR="00F24FF6" w:rsidRPr="003745DF" w:rsidRDefault="00F24FF6" w:rsidP="00F24FF6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9406AF">
        <w:rPr>
          <w:rFonts w:ascii="Calibri" w:hAnsi="Calibri" w:cs="Times New Roman"/>
          <w:b/>
          <w:color w:val="000000"/>
          <w:sz w:val="22"/>
          <w:szCs w:val="22"/>
        </w:rPr>
        <w:lastRenderedPageBreak/>
        <w:t xml:space="preserve">References </w:t>
      </w:r>
    </w:p>
    <w:p w14:paraId="446089DF" w14:textId="77777777" w:rsidR="00F24FF6" w:rsidRPr="00DF5138" w:rsidRDefault="00F24FF6" w:rsidP="00F24FF6">
      <w:pPr>
        <w:jc w:val="both"/>
        <w:rPr>
          <w:rFonts w:ascii="Calibri" w:hAnsi="Calibri" w:cs="Times New Roman"/>
          <w:i/>
          <w:iCs/>
          <w:color w:val="000000"/>
          <w:sz w:val="20"/>
          <w:szCs w:val="20"/>
        </w:rPr>
      </w:pPr>
      <w:r w:rsidRPr="00DF5138">
        <w:rPr>
          <w:rFonts w:ascii="Calibri" w:hAnsi="Calibri" w:cs="Times New Roman"/>
          <w:i/>
          <w:iCs/>
          <w:color w:val="000000"/>
          <w:sz w:val="20"/>
          <w:szCs w:val="20"/>
        </w:rPr>
        <w:t xml:space="preserve">Professional Reference 1 </w:t>
      </w:r>
    </w:p>
    <w:p w14:paraId="4696080D" w14:textId="77777777" w:rsidR="00F24FF6" w:rsidRDefault="00F24FF6" w:rsidP="00F24FF6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Name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: _________________________________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</w:t>
      </w:r>
    </w:p>
    <w:p w14:paraId="04BFC4FA" w14:textId="77777777" w:rsidR="00F24FF6" w:rsidRDefault="00F24FF6" w:rsidP="00F24FF6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4BF44DA9" w14:textId="77777777" w:rsidR="00F24FF6" w:rsidRDefault="00F24FF6" w:rsidP="00F24FF6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 Position/</w:t>
      </w:r>
      <w:proofErr w:type="gramStart"/>
      <w:r>
        <w:rPr>
          <w:rFonts w:ascii="Calibri" w:hAnsi="Calibri" w:cs="Times New Roman"/>
          <w:color w:val="000000"/>
          <w:sz w:val="20"/>
          <w:szCs w:val="20"/>
        </w:rPr>
        <w:t>Title:_</w:t>
      </w:r>
      <w:proofErr w:type="gramEnd"/>
      <w:r>
        <w:rPr>
          <w:rFonts w:ascii="Calibri" w:hAnsi="Calibri" w:cs="Times New Roman"/>
          <w:color w:val="000000"/>
          <w:sz w:val="20"/>
          <w:szCs w:val="20"/>
        </w:rPr>
        <w:t>__________________________________________</w:t>
      </w:r>
    </w:p>
    <w:p w14:paraId="765437FD" w14:textId="77777777" w:rsidR="00F24FF6" w:rsidRDefault="00F24FF6" w:rsidP="00F24FF6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17F4DED2" w14:textId="77777777" w:rsidR="00F24FF6" w:rsidRPr="00F9487B" w:rsidRDefault="00F24FF6" w:rsidP="00F24FF6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Relationship to Reference: ____________________________ Years Known: _______________________________</w:t>
      </w:r>
    </w:p>
    <w:p w14:paraId="2814E626" w14:textId="77777777" w:rsidR="00F24FF6" w:rsidRPr="00F9487B" w:rsidRDefault="00F24FF6" w:rsidP="00F24FF6">
      <w:pPr>
        <w:rPr>
          <w:rFonts w:ascii="Times" w:eastAsia="Times New Roman" w:hAnsi="Times" w:cs="Times New Roman"/>
          <w:sz w:val="20"/>
          <w:szCs w:val="20"/>
        </w:rPr>
      </w:pPr>
    </w:p>
    <w:p w14:paraId="44CDFAB3" w14:textId="77777777" w:rsidR="00F24FF6" w:rsidRPr="00DF5138" w:rsidRDefault="00F24FF6" w:rsidP="00F24FF6">
      <w:pPr>
        <w:jc w:val="both"/>
        <w:rPr>
          <w:rFonts w:ascii="Calibri" w:hAnsi="Calibri" w:cs="Times New Roman"/>
          <w:i/>
          <w:iCs/>
          <w:color w:val="000000"/>
          <w:sz w:val="20"/>
          <w:szCs w:val="20"/>
        </w:rPr>
      </w:pPr>
      <w:r w:rsidRPr="00DF5138">
        <w:rPr>
          <w:rFonts w:ascii="Calibri" w:hAnsi="Calibri" w:cs="Times New Roman"/>
          <w:i/>
          <w:iCs/>
          <w:color w:val="000000"/>
          <w:sz w:val="20"/>
          <w:szCs w:val="20"/>
        </w:rPr>
        <w:t xml:space="preserve">Professional Reference 2 </w:t>
      </w:r>
    </w:p>
    <w:p w14:paraId="2D177607" w14:textId="77777777" w:rsidR="00F24FF6" w:rsidRDefault="00F24FF6" w:rsidP="00F24FF6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Name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: _________________________________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</w:t>
      </w:r>
    </w:p>
    <w:p w14:paraId="7817AB94" w14:textId="77777777" w:rsidR="00F24FF6" w:rsidRDefault="00F24FF6" w:rsidP="00F24FF6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3F1E4015" w14:textId="77777777" w:rsidR="00F24FF6" w:rsidRDefault="00F24FF6" w:rsidP="00F24FF6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 Position/</w:t>
      </w:r>
      <w:proofErr w:type="gramStart"/>
      <w:r>
        <w:rPr>
          <w:rFonts w:ascii="Calibri" w:hAnsi="Calibri" w:cs="Times New Roman"/>
          <w:color w:val="000000"/>
          <w:sz w:val="20"/>
          <w:szCs w:val="20"/>
        </w:rPr>
        <w:t>Title:_</w:t>
      </w:r>
      <w:proofErr w:type="gramEnd"/>
      <w:r>
        <w:rPr>
          <w:rFonts w:ascii="Calibri" w:hAnsi="Calibri" w:cs="Times New Roman"/>
          <w:color w:val="000000"/>
          <w:sz w:val="20"/>
          <w:szCs w:val="20"/>
        </w:rPr>
        <w:t>__________________________________________</w:t>
      </w:r>
    </w:p>
    <w:p w14:paraId="068D2E17" w14:textId="77777777" w:rsidR="00F24FF6" w:rsidRDefault="00F24FF6" w:rsidP="00F24FF6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12DCE44" w14:textId="77777777" w:rsidR="00F24FF6" w:rsidRDefault="00F24FF6" w:rsidP="00F24FF6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Relationship to Reference: ____________________________ Years Known: _______________________________</w:t>
      </w:r>
    </w:p>
    <w:p w14:paraId="054F0376" w14:textId="77777777" w:rsidR="00F24FF6" w:rsidRPr="009406AF" w:rsidRDefault="00F24FF6" w:rsidP="00F24FF6">
      <w:pPr>
        <w:jc w:val="both"/>
        <w:rPr>
          <w:rFonts w:ascii="Times" w:hAnsi="Times" w:cs="Times New Roman"/>
          <w:sz w:val="20"/>
          <w:szCs w:val="20"/>
        </w:rPr>
      </w:pPr>
    </w:p>
    <w:p w14:paraId="434489FA" w14:textId="77777777" w:rsidR="00F24FF6" w:rsidRPr="00DF5138" w:rsidRDefault="00F24FF6" w:rsidP="00F24FF6">
      <w:pPr>
        <w:jc w:val="both"/>
        <w:rPr>
          <w:rFonts w:ascii="Calibri" w:hAnsi="Calibri" w:cs="Times New Roman"/>
          <w:i/>
          <w:iCs/>
          <w:color w:val="000000"/>
          <w:sz w:val="20"/>
          <w:szCs w:val="20"/>
        </w:rPr>
      </w:pPr>
      <w:r w:rsidRPr="00DF5138">
        <w:rPr>
          <w:rFonts w:ascii="Calibri" w:hAnsi="Calibri" w:cs="Times New Roman"/>
          <w:i/>
          <w:iCs/>
          <w:color w:val="000000"/>
          <w:sz w:val="20"/>
          <w:szCs w:val="20"/>
        </w:rPr>
        <w:t xml:space="preserve">Personal Reference 1 </w:t>
      </w:r>
    </w:p>
    <w:p w14:paraId="376E19EE" w14:textId="77777777" w:rsidR="00F24FF6" w:rsidRDefault="00F24FF6" w:rsidP="00F24FF6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Name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: _________________________________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</w:t>
      </w:r>
    </w:p>
    <w:p w14:paraId="15E59EB3" w14:textId="77777777" w:rsidR="00F24FF6" w:rsidRDefault="00F24FF6" w:rsidP="00F24FF6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2505E756" w14:textId="77777777" w:rsidR="00F24FF6" w:rsidRDefault="00F24FF6" w:rsidP="00F24FF6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 Position/</w:t>
      </w:r>
      <w:proofErr w:type="gramStart"/>
      <w:r>
        <w:rPr>
          <w:rFonts w:ascii="Calibri" w:hAnsi="Calibri" w:cs="Times New Roman"/>
          <w:color w:val="000000"/>
          <w:sz w:val="20"/>
          <w:szCs w:val="20"/>
        </w:rPr>
        <w:t>Title:_</w:t>
      </w:r>
      <w:proofErr w:type="gramEnd"/>
      <w:r>
        <w:rPr>
          <w:rFonts w:ascii="Calibri" w:hAnsi="Calibri" w:cs="Times New Roman"/>
          <w:color w:val="000000"/>
          <w:sz w:val="20"/>
          <w:szCs w:val="20"/>
        </w:rPr>
        <w:t>__________________________________________</w:t>
      </w:r>
    </w:p>
    <w:p w14:paraId="6E888B75" w14:textId="77777777" w:rsidR="00F24FF6" w:rsidRDefault="00F24FF6" w:rsidP="00F24FF6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75AF0B5" w14:textId="77777777" w:rsidR="00F24FF6" w:rsidRPr="00F9487B" w:rsidRDefault="00F24FF6" w:rsidP="00F24FF6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Relationship to Reference: ____________________________ Years Known: _______________________________</w:t>
      </w:r>
    </w:p>
    <w:p w14:paraId="55D790FA" w14:textId="77777777" w:rsidR="00BF12D4" w:rsidRDefault="00BF12D4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49E1BD22" w14:textId="77777777" w:rsidR="009406AF" w:rsidRDefault="009406AF" w:rsidP="009406A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>
        <w:rPr>
          <w:rFonts w:ascii="Calibri" w:hAnsi="Calibri" w:cs="Times New Roman"/>
          <w:b/>
          <w:color w:val="000000"/>
          <w:sz w:val="22"/>
          <w:szCs w:val="22"/>
        </w:rPr>
        <w:t>Personal Response</w:t>
      </w:r>
    </w:p>
    <w:p w14:paraId="5A082125" w14:textId="1FC730C3" w:rsidR="00B627E1" w:rsidRPr="00B627E1" w:rsidRDefault="00B627E1" w:rsidP="009406AF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  <w:r>
        <w:rPr>
          <w:rFonts w:ascii="Calibri" w:hAnsi="Calibri" w:cs="Times New Roman"/>
          <w:i/>
          <w:color w:val="000000"/>
          <w:sz w:val="22"/>
          <w:szCs w:val="22"/>
        </w:rPr>
        <w:t>Please attach on a separate sheet</w:t>
      </w:r>
    </w:p>
    <w:p w14:paraId="742193EB" w14:textId="77777777" w:rsidR="009406AF" w:rsidRDefault="009406AF" w:rsidP="009406A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734A504" w14:textId="04E6CDC0" w:rsidR="0060045B" w:rsidRDefault="0065741A" w:rsidP="009406AF">
      <w:p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 xml:space="preserve">What do you </w:t>
      </w:r>
      <w:r w:rsidR="006628BC">
        <w:rPr>
          <w:rFonts w:ascii="Calibri" w:hAnsi="Calibri" w:cs="Times New Roman"/>
          <w:color w:val="000000"/>
          <w:sz w:val="22"/>
          <w:szCs w:val="22"/>
        </w:rPr>
        <w:t>think you can bring to CASP?  (1</w:t>
      </w:r>
      <w:r w:rsidR="0060045B">
        <w:rPr>
          <w:rFonts w:ascii="Calibri" w:hAnsi="Calibri" w:cs="Times New Roman"/>
          <w:color w:val="000000"/>
          <w:sz w:val="22"/>
          <w:szCs w:val="22"/>
        </w:rPr>
        <w:t xml:space="preserve">50 words or less) </w:t>
      </w:r>
    </w:p>
    <w:p w14:paraId="18BC84DC" w14:textId="77777777" w:rsidR="00B627E1" w:rsidRDefault="00B627E1" w:rsidP="009406AF">
      <w:pPr>
        <w:rPr>
          <w:rFonts w:ascii="Calibri" w:hAnsi="Calibri" w:cs="Times New Roman"/>
          <w:color w:val="000000"/>
          <w:sz w:val="22"/>
          <w:szCs w:val="22"/>
        </w:rPr>
      </w:pPr>
    </w:p>
    <w:p w14:paraId="49AB7407" w14:textId="77777777" w:rsidR="0060045B" w:rsidRDefault="0060045B" w:rsidP="009406AF">
      <w:pPr>
        <w:rPr>
          <w:rFonts w:ascii="Calibri" w:hAnsi="Calibri" w:cs="Times New Roman"/>
          <w:color w:val="000000"/>
          <w:sz w:val="22"/>
          <w:szCs w:val="22"/>
        </w:rPr>
      </w:pPr>
    </w:p>
    <w:p w14:paraId="518F07C2" w14:textId="55754CAB" w:rsidR="009406AF" w:rsidRDefault="003745DF" w:rsidP="009406AF">
      <w:p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 xml:space="preserve">What </w:t>
      </w:r>
      <w:r w:rsidR="0065741A">
        <w:rPr>
          <w:rFonts w:ascii="Calibri" w:hAnsi="Calibri" w:cs="Times New Roman"/>
          <w:color w:val="000000"/>
          <w:sz w:val="22"/>
          <w:szCs w:val="22"/>
        </w:rPr>
        <w:t>do you hope to gain from working as a Fellow at CASP</w:t>
      </w:r>
      <w:r w:rsidR="009406AF">
        <w:rPr>
          <w:rFonts w:ascii="Calibri" w:hAnsi="Calibri" w:cs="Times New Roman"/>
          <w:color w:val="000000"/>
          <w:sz w:val="22"/>
          <w:szCs w:val="22"/>
        </w:rPr>
        <w:t xml:space="preserve">? </w:t>
      </w:r>
      <w:r w:rsidR="006628BC">
        <w:rPr>
          <w:rFonts w:ascii="Calibri" w:hAnsi="Calibri" w:cs="Times New Roman"/>
          <w:color w:val="000000"/>
          <w:sz w:val="22"/>
          <w:szCs w:val="22"/>
        </w:rPr>
        <w:t>(1</w:t>
      </w:r>
      <w:r w:rsidR="0060045B">
        <w:rPr>
          <w:rFonts w:ascii="Calibri" w:hAnsi="Calibri" w:cs="Times New Roman"/>
          <w:color w:val="000000"/>
          <w:sz w:val="22"/>
          <w:szCs w:val="22"/>
        </w:rPr>
        <w:t>50 words or less)</w:t>
      </w:r>
    </w:p>
    <w:p w14:paraId="616C0891" w14:textId="77777777" w:rsidR="009406AF" w:rsidRDefault="009406AF" w:rsidP="0065741A">
      <w:pPr>
        <w:rPr>
          <w:rFonts w:ascii="Calibri" w:hAnsi="Calibri" w:cs="Times New Roman"/>
          <w:color w:val="000000"/>
          <w:sz w:val="20"/>
          <w:szCs w:val="20"/>
        </w:rPr>
      </w:pPr>
    </w:p>
    <w:p w14:paraId="08918489" w14:textId="77777777" w:rsidR="009406AF" w:rsidRDefault="009406AF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519637C9" w14:textId="77777777" w:rsidR="009406AF" w:rsidRDefault="009406AF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0AE706D2" w14:textId="131CC2BF" w:rsidR="00F9487B" w:rsidRDefault="00F9487B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I, the undersigned, affirm that </w:t>
      </w:r>
      <w:r w:rsidR="00A92421" w:rsidRPr="00F9487B">
        <w:rPr>
          <w:rFonts w:ascii="Calibri" w:hAnsi="Calibri" w:cs="Times New Roman"/>
          <w:color w:val="000000"/>
          <w:sz w:val="20"/>
          <w:szCs w:val="20"/>
        </w:rPr>
        <w:t>all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 the information provided above is true.</w:t>
      </w:r>
    </w:p>
    <w:p w14:paraId="3C67195C" w14:textId="77777777" w:rsidR="00D06735" w:rsidRDefault="00D06735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5BFD4FDF" w14:textId="77777777" w:rsidR="00BF12D4" w:rsidRPr="00F9487B" w:rsidRDefault="00BF12D4" w:rsidP="00F9487B">
      <w:pPr>
        <w:jc w:val="center"/>
        <w:rPr>
          <w:rFonts w:ascii="Times" w:hAnsi="Times" w:cs="Times New Roman"/>
          <w:sz w:val="20"/>
          <w:szCs w:val="20"/>
        </w:rPr>
      </w:pPr>
    </w:p>
    <w:p w14:paraId="1FEE16F3" w14:textId="77777777" w:rsidR="00F9487B" w:rsidRPr="00F9487B" w:rsidRDefault="00F9487B" w:rsidP="00D06735">
      <w:pPr>
        <w:pBdr>
          <w:bottom w:val="single" w:sz="12" w:space="1" w:color="auto"/>
        </w:pBdr>
        <w:rPr>
          <w:rFonts w:ascii="Times" w:eastAsia="Times New Roman" w:hAnsi="Times" w:cs="Times New Roman"/>
          <w:sz w:val="20"/>
          <w:szCs w:val="20"/>
        </w:rPr>
      </w:pPr>
    </w:p>
    <w:p w14:paraId="0BF32233" w14:textId="77777777" w:rsidR="00F9487B" w:rsidRPr="00F9487B" w:rsidRDefault="00BF12D4" w:rsidP="00D06735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Signature </w:t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</w:r>
      <w:proofErr w:type="gramStart"/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  <w:t>  </w:t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</w:r>
      <w:proofErr w:type="gramEnd"/>
      <w:r w:rsidR="00F9487B" w:rsidRPr="00F9487B">
        <w:rPr>
          <w:rFonts w:ascii="Calibri" w:hAnsi="Calibri" w:cs="Times New Roman"/>
          <w:color w:val="000000"/>
          <w:sz w:val="20"/>
          <w:szCs w:val="20"/>
        </w:rPr>
        <w:t xml:space="preserve">  </w:t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 xml:space="preserve"> Date </w:t>
      </w:r>
    </w:p>
    <w:p w14:paraId="0973C1AB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3C8F5713" w14:textId="77777777" w:rsidR="005B5A72" w:rsidRPr="0016740C" w:rsidRDefault="005B5A72" w:rsidP="005B5A72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16740C">
        <w:rPr>
          <w:rFonts w:ascii="Calibri" w:hAnsi="Calibri" w:cs="Times New Roman"/>
          <w:b/>
          <w:color w:val="000000"/>
          <w:sz w:val="22"/>
          <w:szCs w:val="22"/>
        </w:rPr>
        <w:t>Application Instructions</w:t>
      </w:r>
    </w:p>
    <w:p w14:paraId="620C3B28" w14:textId="77777777" w:rsidR="005B5A72" w:rsidRDefault="005B5A72" w:rsidP="005B5A72">
      <w:pPr>
        <w:rPr>
          <w:rFonts w:ascii="Calibri" w:hAnsi="Calibri" w:cs="Times New Roman"/>
          <w:color w:val="000000"/>
          <w:sz w:val="22"/>
          <w:szCs w:val="22"/>
        </w:rPr>
      </w:pPr>
    </w:p>
    <w:p w14:paraId="0A4663C6" w14:textId="77777777" w:rsidR="005B5A72" w:rsidRPr="001D4D17" w:rsidRDefault="005B5A72" w:rsidP="005B5A72">
      <w:pPr>
        <w:pStyle w:val="ListParagraph"/>
        <w:numPr>
          <w:ilvl w:val="0"/>
          <w:numId w:val="3"/>
        </w:numPr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 xml:space="preserve">Include </w:t>
      </w:r>
    </w:p>
    <w:p w14:paraId="496E482B" w14:textId="77777777" w:rsidR="005B5A72" w:rsidRPr="001D4D17" w:rsidRDefault="005B5A72" w:rsidP="005B5A72">
      <w:pPr>
        <w:pStyle w:val="ListParagraph"/>
        <w:numPr>
          <w:ilvl w:val="0"/>
          <w:numId w:val="2"/>
        </w:numPr>
        <w:ind w:left="1080"/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>Completed application</w:t>
      </w:r>
    </w:p>
    <w:p w14:paraId="4FC83926" w14:textId="77777777" w:rsidR="00A849DF" w:rsidRDefault="00A849DF" w:rsidP="00A849DF">
      <w:pPr>
        <w:pStyle w:val="ListParagraph"/>
        <w:numPr>
          <w:ilvl w:val="0"/>
          <w:numId w:val="2"/>
        </w:numPr>
        <w:ind w:left="1080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Current resumé or CV</w:t>
      </w:r>
    </w:p>
    <w:p w14:paraId="1C80A9AA" w14:textId="5167CA17" w:rsidR="00A849DF" w:rsidRPr="00A849DF" w:rsidRDefault="00A849DF" w:rsidP="00A849DF">
      <w:pPr>
        <w:pStyle w:val="ListParagraph"/>
        <w:numPr>
          <w:ilvl w:val="0"/>
          <w:numId w:val="2"/>
        </w:numPr>
        <w:ind w:left="1080"/>
        <w:rPr>
          <w:rFonts w:ascii="Calibri" w:hAnsi="Calibri" w:cs="Times New Roman"/>
          <w:color w:val="000000"/>
          <w:sz w:val="22"/>
          <w:szCs w:val="22"/>
        </w:rPr>
      </w:pPr>
      <w:r w:rsidRPr="00A849DF">
        <w:rPr>
          <w:rFonts w:ascii="Calibri" w:hAnsi="Calibri" w:cs="Times New Roman"/>
          <w:color w:val="000000"/>
          <w:sz w:val="22"/>
          <w:szCs w:val="22"/>
        </w:rPr>
        <w:t>Up to 10 images of completed foundry/casting/metalwork/woodworking projects</w:t>
      </w:r>
    </w:p>
    <w:p w14:paraId="1DEAA51C" w14:textId="77777777" w:rsidR="005B5A72" w:rsidRPr="001D4D17" w:rsidRDefault="005B5A72" w:rsidP="005B5A72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4DCCD97F" w14:textId="77777777" w:rsidR="005B5A72" w:rsidRPr="001D4D17" w:rsidRDefault="005B5A72" w:rsidP="005B5A72">
      <w:pPr>
        <w:pStyle w:val="ListParagraph"/>
        <w:numPr>
          <w:ilvl w:val="0"/>
          <w:numId w:val="3"/>
        </w:num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T</w:t>
      </w:r>
      <w:r w:rsidRPr="001D4D17">
        <w:rPr>
          <w:rFonts w:ascii="Calibri" w:hAnsi="Calibri" w:cs="Times New Roman"/>
          <w:color w:val="000000"/>
          <w:sz w:val="22"/>
          <w:szCs w:val="22"/>
        </w:rPr>
        <w:t>itle each file and include your first and last names in the title (</w:t>
      </w:r>
      <w:proofErr w:type="gramStart"/>
      <w:r w:rsidRPr="001D4D17">
        <w:rPr>
          <w:rFonts w:ascii="Calibri" w:hAnsi="Calibri" w:cs="Times New Roman"/>
          <w:color w:val="000000"/>
          <w:sz w:val="22"/>
          <w:szCs w:val="22"/>
        </w:rPr>
        <w:t>e.g.</w:t>
      </w:r>
      <w:proofErr w:type="gramEnd"/>
      <w:r w:rsidRPr="001D4D17">
        <w:rPr>
          <w:rFonts w:ascii="Calibri" w:hAnsi="Calibri" w:cs="Times New Roman"/>
          <w:color w:val="000000"/>
          <w:sz w:val="22"/>
          <w:szCs w:val="22"/>
        </w:rPr>
        <w:t xml:space="preserve"> “Jane Jones CV.pdf”).</w:t>
      </w:r>
    </w:p>
    <w:p w14:paraId="31FA2E39" w14:textId="77777777" w:rsidR="005538D2" w:rsidRDefault="005B5A72" w:rsidP="005538D2">
      <w:pPr>
        <w:pStyle w:val="ListParagraph"/>
        <w:numPr>
          <w:ilvl w:val="0"/>
          <w:numId w:val="3"/>
        </w:numPr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>Upload your applic</w:t>
      </w:r>
      <w:r w:rsidR="00A849DF">
        <w:rPr>
          <w:rFonts w:ascii="Calibri" w:hAnsi="Calibri" w:cs="Times New Roman"/>
          <w:color w:val="000000"/>
          <w:sz w:val="22"/>
          <w:szCs w:val="22"/>
        </w:rPr>
        <w:t xml:space="preserve">ation, </w:t>
      </w:r>
      <w:r w:rsidR="006628BC">
        <w:rPr>
          <w:rFonts w:ascii="Calibri" w:hAnsi="Calibri" w:cs="Times New Roman"/>
          <w:color w:val="000000"/>
          <w:sz w:val="22"/>
          <w:szCs w:val="22"/>
        </w:rPr>
        <w:t>resume</w:t>
      </w:r>
      <w:r w:rsidR="00A849DF">
        <w:rPr>
          <w:rFonts w:ascii="Calibri" w:hAnsi="Calibri" w:cs="Times New Roman"/>
          <w:color w:val="000000"/>
          <w:sz w:val="22"/>
          <w:szCs w:val="22"/>
        </w:rPr>
        <w:t xml:space="preserve"> and images</w:t>
      </w:r>
      <w:r w:rsidRPr="001D4D17">
        <w:rPr>
          <w:rFonts w:ascii="Calibri" w:hAnsi="Calibri" w:cs="Times New Roman"/>
          <w:color w:val="000000"/>
          <w:sz w:val="22"/>
          <w:szCs w:val="22"/>
        </w:rPr>
        <w:t xml:space="preserve"> via Dropbox </w:t>
      </w:r>
      <w:r w:rsidR="005538D2" w:rsidRPr="005538D2">
        <w:rPr>
          <w:rFonts w:ascii="Calibri" w:hAnsi="Calibri" w:cs="Times New Roman"/>
          <w:color w:val="000000"/>
          <w:sz w:val="22"/>
          <w:szCs w:val="22"/>
        </w:rPr>
        <w:t xml:space="preserve">by copying and pasting the following link into your browser: </w:t>
      </w:r>
    </w:p>
    <w:p w14:paraId="3B0FA484" w14:textId="34EA6D66" w:rsidR="00DE0E17" w:rsidRDefault="00B0455B" w:rsidP="00E94E56">
      <w:pPr>
        <w:ind w:firstLine="720"/>
        <w:rPr>
          <w:rStyle w:val="Hyperlink"/>
          <w:rFonts w:ascii="Calibri" w:hAnsi="Calibri" w:cs="Times New Roman"/>
          <w:sz w:val="22"/>
          <w:szCs w:val="22"/>
        </w:rPr>
      </w:pPr>
      <w:hyperlink r:id="rId9" w:history="1">
        <w:r w:rsidR="00DE0E17" w:rsidRPr="00924C04">
          <w:rPr>
            <w:rStyle w:val="Hyperlink"/>
            <w:rFonts w:ascii="Calibri" w:hAnsi="Calibri" w:cs="Times New Roman"/>
            <w:sz w:val="22"/>
            <w:szCs w:val="22"/>
          </w:rPr>
          <w:t>https://www.dropbox.com/request/JWvf5JPGKZVn5JfGOayx</w:t>
        </w:r>
      </w:hyperlink>
    </w:p>
    <w:p w14:paraId="4120E28B" w14:textId="62271D10" w:rsidR="00383C6A" w:rsidRPr="00785964" w:rsidRDefault="005B5A72" w:rsidP="00E94E56">
      <w:pPr>
        <w:ind w:firstLine="720"/>
        <w:rPr>
          <w:rFonts w:ascii="Times" w:hAnsi="Times" w:cs="Times New Roman"/>
          <w:sz w:val="20"/>
          <w:szCs w:val="20"/>
        </w:rPr>
      </w:pPr>
      <w:r w:rsidRPr="001D4D17">
        <w:rPr>
          <w:rFonts w:ascii="Calibri" w:hAnsi="Calibri" w:cs="Times New Roman"/>
          <w:b/>
          <w:i/>
          <w:color w:val="000000"/>
          <w:sz w:val="22"/>
          <w:szCs w:val="22"/>
        </w:rPr>
        <w:t xml:space="preserve">You do not need a Dropbox account to submit your work to Dropbox. </w:t>
      </w:r>
    </w:p>
    <w:sectPr w:rsidR="00383C6A" w:rsidRPr="00785964" w:rsidSect="00F9487B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91A8A" w14:textId="77777777" w:rsidR="00B0455B" w:rsidRDefault="00B0455B" w:rsidP="00F9487B">
      <w:r>
        <w:separator/>
      </w:r>
    </w:p>
  </w:endnote>
  <w:endnote w:type="continuationSeparator" w:id="0">
    <w:p w14:paraId="1EA7C2B3" w14:textId="77777777" w:rsidR="00B0455B" w:rsidRDefault="00B0455B" w:rsidP="00F9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CDC8" w14:textId="77777777" w:rsidR="0065741A" w:rsidRDefault="0065741A" w:rsidP="00F948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784E6B" w14:textId="77777777" w:rsidR="0065741A" w:rsidRDefault="006574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95571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2"/>
        <w:szCs w:val="22"/>
      </w:rPr>
    </w:sdtEndPr>
    <w:sdtContent>
      <w:sdt>
        <w:sdtPr>
          <w:rPr>
            <w:rFonts w:asciiTheme="majorHAnsi" w:hAnsiTheme="majorHAnsi" w:cstheme="maj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88374D" w14:textId="43C2E420" w:rsidR="005B5A72" w:rsidRPr="005B5A72" w:rsidRDefault="005B5A72">
            <w:pPr>
              <w:pStyle w:val="Footer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5B5A72">
              <w:rPr>
                <w:rFonts w:asciiTheme="majorHAnsi" w:hAnsiTheme="majorHAnsi" w:cstheme="majorHAnsi"/>
                <w:sz w:val="22"/>
                <w:szCs w:val="22"/>
              </w:rPr>
              <w:t xml:space="preserve">Page </w:t>
            </w:r>
            <w:r w:rsidRPr="005B5A7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/>
            </w:r>
            <w:r w:rsidRPr="005B5A72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PAGE </w:instrText>
            </w:r>
            <w:r w:rsidRPr="005B5A7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DE0E17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1</w:t>
            </w:r>
            <w:r w:rsidRPr="005B5A7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5B5A72">
              <w:rPr>
                <w:rFonts w:asciiTheme="majorHAnsi" w:hAnsiTheme="majorHAnsi" w:cstheme="majorHAnsi"/>
                <w:sz w:val="22"/>
                <w:szCs w:val="22"/>
              </w:rPr>
              <w:t xml:space="preserve"> of </w:t>
            </w:r>
            <w:r w:rsidRPr="005B5A7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/>
            </w:r>
            <w:r w:rsidRPr="005B5A72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NUMPAGES  </w:instrText>
            </w:r>
            <w:r w:rsidRPr="005B5A7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DE0E17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3</w:t>
            </w:r>
            <w:r w:rsidRPr="005B5A7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DCF24FD" w14:textId="77777777" w:rsidR="0065741A" w:rsidRDefault="00657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1D76" w14:textId="77777777" w:rsidR="00B0455B" w:rsidRDefault="00B0455B" w:rsidP="00F9487B">
      <w:r>
        <w:separator/>
      </w:r>
    </w:p>
  </w:footnote>
  <w:footnote w:type="continuationSeparator" w:id="0">
    <w:p w14:paraId="3D8BA2EA" w14:textId="77777777" w:rsidR="00B0455B" w:rsidRDefault="00B0455B" w:rsidP="00F94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34315"/>
    <w:multiLevelType w:val="hybridMultilevel"/>
    <w:tmpl w:val="9BD8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E4E19"/>
    <w:multiLevelType w:val="hybridMultilevel"/>
    <w:tmpl w:val="21F65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86A96"/>
    <w:multiLevelType w:val="hybridMultilevel"/>
    <w:tmpl w:val="70E0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87B"/>
    <w:rsid w:val="00041482"/>
    <w:rsid w:val="001505D3"/>
    <w:rsid w:val="0018166D"/>
    <w:rsid w:val="0023213B"/>
    <w:rsid w:val="00245F36"/>
    <w:rsid w:val="003745DF"/>
    <w:rsid w:val="00383C6A"/>
    <w:rsid w:val="003B0672"/>
    <w:rsid w:val="003B4FA9"/>
    <w:rsid w:val="00495B20"/>
    <w:rsid w:val="004F17B7"/>
    <w:rsid w:val="00545E40"/>
    <w:rsid w:val="005538D2"/>
    <w:rsid w:val="005B5A72"/>
    <w:rsid w:val="0060045B"/>
    <w:rsid w:val="0065741A"/>
    <w:rsid w:val="006628BC"/>
    <w:rsid w:val="006E7970"/>
    <w:rsid w:val="00785964"/>
    <w:rsid w:val="00790653"/>
    <w:rsid w:val="007E7AD1"/>
    <w:rsid w:val="00842FDB"/>
    <w:rsid w:val="008970DA"/>
    <w:rsid w:val="008F1722"/>
    <w:rsid w:val="00903740"/>
    <w:rsid w:val="00936992"/>
    <w:rsid w:val="009406AF"/>
    <w:rsid w:val="00A327C2"/>
    <w:rsid w:val="00A849DF"/>
    <w:rsid w:val="00A87BEF"/>
    <w:rsid w:val="00A92421"/>
    <w:rsid w:val="00AF513A"/>
    <w:rsid w:val="00B0455B"/>
    <w:rsid w:val="00B534A6"/>
    <w:rsid w:val="00B627E1"/>
    <w:rsid w:val="00B81781"/>
    <w:rsid w:val="00BF12D4"/>
    <w:rsid w:val="00C13414"/>
    <w:rsid w:val="00CC17EA"/>
    <w:rsid w:val="00D06735"/>
    <w:rsid w:val="00D47540"/>
    <w:rsid w:val="00DE0E17"/>
    <w:rsid w:val="00E46686"/>
    <w:rsid w:val="00E94E56"/>
    <w:rsid w:val="00EA0250"/>
    <w:rsid w:val="00EB3D3B"/>
    <w:rsid w:val="00ED7730"/>
    <w:rsid w:val="00F24FF6"/>
    <w:rsid w:val="00F9487B"/>
    <w:rsid w:val="00FA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FDE7D4"/>
  <w14:defaultImageDpi w14:val="300"/>
  <w15:docId w15:val="{A1A11879-987F-4E63-B3B1-4D67FC3A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487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F9487B"/>
  </w:style>
  <w:style w:type="character" w:styleId="Hyperlink">
    <w:name w:val="Hyperlink"/>
    <w:basedOn w:val="DefaultParagraphFont"/>
    <w:uiPriority w:val="99"/>
    <w:unhideWhenUsed/>
    <w:rsid w:val="00F9487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948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87B"/>
  </w:style>
  <w:style w:type="character" w:styleId="PageNumber">
    <w:name w:val="page number"/>
    <w:basedOn w:val="DefaultParagraphFont"/>
    <w:uiPriority w:val="99"/>
    <w:semiHidden/>
    <w:unhideWhenUsed/>
    <w:rsid w:val="00F9487B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406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406A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406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406AF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600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45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ropbox.com/request/JWvf5JPGKZVn5JfGOay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C54ED0-275E-4CD8-8299-06D97A27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n</dc:creator>
  <cp:keywords/>
  <dc:description/>
  <cp:lastModifiedBy>Shawn Ward</cp:lastModifiedBy>
  <cp:revision>6</cp:revision>
  <cp:lastPrinted>2017-09-28T17:14:00Z</cp:lastPrinted>
  <dcterms:created xsi:type="dcterms:W3CDTF">2021-12-04T17:38:00Z</dcterms:created>
  <dcterms:modified xsi:type="dcterms:W3CDTF">2021-12-04T17:57:00Z</dcterms:modified>
</cp:coreProperties>
</file>